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初中几何（G）  二年级  全一册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初中几何（G）  二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43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初中几何（G）  二年级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